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78,4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ічна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5, літ. «А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а споруда площею  80,2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Каштанова, 7, літ. «А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а споруда площею  163,8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Закревського Миколи, 47, літ. «А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51,8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Полярна, 15, літ. «А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95,6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Академіка 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полєва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6, літ. «А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75,2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Басейна, 1/2, літ. «А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863,2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Кирилівська, 4, літ. «А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а споруда площею  156,75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Олександра Сабурова, 3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ий будинок площею  105,2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Радистів, 42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871,3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Оноре де Бальзака, 66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подання інформації           _____________                     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Романен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009,2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Оноре де Бальзака, 94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78,5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лом-Алейхема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92,6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лом-Алейхема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8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1AA9" w:rsidRPr="00301AA9" w:rsidRDefault="00301AA9" w:rsidP="00301AA9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301AA9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301AA9" w:rsidRPr="00301AA9" w:rsidRDefault="00301AA9" w:rsidP="00301A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A9" w:rsidRPr="00301AA9" w:rsidRDefault="00301AA9" w:rsidP="00301AA9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ий будинок площею 63,7  кв. м.</w:t>
      </w:r>
    </w:p>
    <w:p w:rsidR="00301AA9" w:rsidRPr="00301AA9" w:rsidRDefault="00301AA9" w:rsidP="00301AA9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301AA9" w:rsidRPr="00301AA9" w:rsidRDefault="00301AA9" w:rsidP="00301AA9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 «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енерго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хівська</w:t>
      </w:r>
      <w:proofErr w:type="spellEnd"/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-А, літ. «Т»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301A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6.2017 р._   </w:t>
      </w:r>
    </w:p>
    <w:p w:rsidR="0030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A9" w:rsidRPr="00301AA9" w:rsidRDefault="00301AA9" w:rsidP="00301A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301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301AA9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30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</w:p>
    <w:sectPr w:rsidR="00731AA9" w:rsidRPr="00301AA9" w:rsidSect="00301AA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A9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1AA9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846E-C8DD-492D-A533-CD0DF78C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03T11:41:00Z</dcterms:created>
  <dcterms:modified xsi:type="dcterms:W3CDTF">2017-07-03T11:42:00Z</dcterms:modified>
</cp:coreProperties>
</file>